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1D5B31F1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="00D23431">
        <w:rPr>
          <w:rFonts w:ascii="メイリオ" w:eastAsia="メイリオ" w:hAnsi="メイリオ" w:hint="eastAsia"/>
          <w:sz w:val="32"/>
          <w:szCs w:val="32"/>
          <w:u w:val="single"/>
        </w:rPr>
        <w:t>（</w:t>
      </w:r>
      <w:r w:rsidR="00C340FB">
        <w:rPr>
          <w:rFonts w:ascii="メイリオ" w:eastAsia="メイリオ" w:hAnsi="メイリオ" w:hint="eastAsia"/>
          <w:sz w:val="32"/>
          <w:szCs w:val="32"/>
          <w:u w:val="single"/>
        </w:rPr>
        <w:t>ベトナム語</w:t>
      </w:r>
      <w:r w:rsidR="00D23431">
        <w:rPr>
          <w:rFonts w:ascii="メイリオ" w:eastAsia="メイリオ" w:hAnsi="メイリオ" w:hint="eastAsia"/>
          <w:sz w:val="32"/>
          <w:szCs w:val="32"/>
          <w:u w:val="single"/>
        </w:rPr>
        <w:t>）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445A4B71" w:rsidR="00776857" w:rsidRPr="00776857" w:rsidRDefault="00776857" w:rsidP="00776857">
      <w:pPr>
        <w:jc w:val="center"/>
        <w:rPr>
          <w:rFonts w:ascii="メイリオ" w:eastAsia="メイリオ" w:hAnsi="メイリオ"/>
          <w:sz w:val="36"/>
          <w:szCs w:val="36"/>
        </w:rPr>
      </w:pP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Style w:val="1"/>
        <w:tblW w:w="9629" w:type="dxa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708"/>
        <w:gridCol w:w="1347"/>
        <w:gridCol w:w="780"/>
        <w:gridCol w:w="1984"/>
        <w:gridCol w:w="1554"/>
      </w:tblGrid>
      <w:tr w:rsidR="00EB5005" w:rsidRPr="007E6DCE" w14:paraId="7916D6FD" w14:textId="77777777" w:rsidTr="00D0404D">
        <w:trPr>
          <w:trHeight w:val="411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77BBD6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フリガナ</w:t>
            </w:r>
          </w:p>
        </w:tc>
        <w:tc>
          <w:tcPr>
            <w:tcW w:w="8074" w:type="dxa"/>
            <w:gridSpan w:val="7"/>
            <w:tcBorders>
              <w:bottom w:val="dashed" w:sz="4" w:space="0" w:color="auto"/>
            </w:tcBorders>
            <w:vAlign w:val="center"/>
          </w:tcPr>
          <w:p w14:paraId="311E790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5BCF1F" wp14:editId="7B25B817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460953363" name="テキスト ボックス 146095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ACDF3" w14:textId="77777777" w:rsidR="00EB5005" w:rsidRPr="006D0176" w:rsidRDefault="00EB5005" w:rsidP="00EB5005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BC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60953363" o:spid="_x0000_s1026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" filled="f" stroked="f" strokeweight=".5pt">
                      <v:textbox>
                        <w:txbxContent>
                          <w:p w14:paraId="46BACDF3" w14:textId="77777777" w:rsidR="00EB5005" w:rsidRPr="006D0176" w:rsidRDefault="00EB5005" w:rsidP="00EB5005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005" w:rsidRPr="007E6DCE" w14:paraId="73C91D7A" w14:textId="77777777" w:rsidTr="00D0404D">
        <w:trPr>
          <w:trHeight w:val="68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C429DFE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事業所名</w:t>
            </w:r>
          </w:p>
        </w:tc>
        <w:tc>
          <w:tcPr>
            <w:tcW w:w="8074" w:type="dxa"/>
            <w:gridSpan w:val="7"/>
            <w:tcBorders>
              <w:top w:val="dashed" w:sz="4" w:space="0" w:color="auto"/>
            </w:tcBorders>
            <w:vAlign w:val="center"/>
          </w:tcPr>
          <w:p w14:paraId="22B423AB" w14:textId="77777777" w:rsidR="00EB5005" w:rsidRPr="007E6DCE" w:rsidRDefault="00EB5005" w:rsidP="00D0404D">
            <w:pPr>
              <w:wordWrap w:val="0"/>
              <w:spacing w:line="400" w:lineRule="exact"/>
              <w:ind w:leftChars="86" w:left="172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0A1AB6D" w14:textId="77777777" w:rsidTr="00D0404D">
        <w:trPr>
          <w:trHeight w:val="680"/>
        </w:trPr>
        <w:tc>
          <w:tcPr>
            <w:tcW w:w="1555" w:type="dxa"/>
            <w:vAlign w:val="center"/>
          </w:tcPr>
          <w:p w14:paraId="057CC0AB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所在地</w:t>
            </w:r>
          </w:p>
        </w:tc>
        <w:tc>
          <w:tcPr>
            <w:tcW w:w="8074" w:type="dxa"/>
            <w:gridSpan w:val="7"/>
            <w:vAlign w:val="center"/>
          </w:tcPr>
          <w:p w14:paraId="1DF8109A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  <w:r w:rsidRPr="007E6DCE">
              <w:rPr>
                <w:rFonts w:ascii="游ゴシック" w:eastAsia="游ゴシック" w:hAnsi="游ゴシック" w:hint="eastAsia"/>
                <w:bCs/>
                <w:sz w:val="22"/>
              </w:rPr>
              <w:t>〒</w:t>
            </w:r>
          </w:p>
        </w:tc>
      </w:tr>
      <w:tr w:rsidR="00EB5005" w:rsidRPr="007E6DCE" w14:paraId="256E0165" w14:textId="77777777" w:rsidTr="00D0404D">
        <w:trPr>
          <w:trHeight w:val="698"/>
        </w:trPr>
        <w:tc>
          <w:tcPr>
            <w:tcW w:w="1555" w:type="dxa"/>
            <w:vAlign w:val="center"/>
          </w:tcPr>
          <w:p w14:paraId="653A5960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連絡担当者名</w:t>
            </w:r>
          </w:p>
        </w:tc>
        <w:tc>
          <w:tcPr>
            <w:tcW w:w="3756" w:type="dxa"/>
            <w:gridSpan w:val="4"/>
            <w:vAlign w:val="center"/>
          </w:tcPr>
          <w:p w14:paraId="0A839D7B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763D36D8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E</w:t>
            </w:r>
            <w:r w:rsidRPr="007E6DCE">
              <w:rPr>
                <w:rFonts w:ascii="游ゴシック" w:eastAsia="游ゴシック" w:hAnsi="游ゴシック"/>
                <w:bCs/>
              </w:rPr>
              <w:t>-Mail:</w:t>
            </w:r>
          </w:p>
        </w:tc>
      </w:tr>
      <w:tr w:rsidR="00EB5005" w:rsidRPr="007E6DCE" w14:paraId="23766BD9" w14:textId="77777777" w:rsidTr="00D0404D">
        <w:trPr>
          <w:trHeight w:val="694"/>
        </w:trPr>
        <w:tc>
          <w:tcPr>
            <w:tcW w:w="1555" w:type="dxa"/>
            <w:vAlign w:val="center"/>
          </w:tcPr>
          <w:p w14:paraId="08383C2A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会社連絡先</w:t>
            </w:r>
          </w:p>
        </w:tc>
        <w:tc>
          <w:tcPr>
            <w:tcW w:w="3756" w:type="dxa"/>
            <w:gridSpan w:val="4"/>
            <w:vAlign w:val="center"/>
          </w:tcPr>
          <w:p w14:paraId="7068BAC5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游ゴシック" w:eastAsia="游ゴシック" w:hAnsi="游ゴシック"/>
                <w:bCs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7CD21B83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F</w:t>
            </w:r>
            <w:r w:rsidRPr="007E6DCE">
              <w:rPr>
                <w:rFonts w:ascii="游ゴシック" w:eastAsia="游ゴシック" w:hAnsi="游ゴシック"/>
                <w:bCs/>
              </w:rPr>
              <w:t>AX:</w:t>
            </w:r>
          </w:p>
        </w:tc>
      </w:tr>
      <w:tr w:rsidR="00EB5005" w:rsidRPr="007E6DCE" w14:paraId="59003E49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1143608" w14:textId="77777777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A90B68">
              <w:rPr>
                <w:rFonts w:ascii="游ゴシック" w:eastAsia="游ゴシック" w:hAnsi="游ゴシック" w:hint="eastAsia"/>
                <w:bCs/>
              </w:rPr>
              <w:t>受講者名（カナ）</w:t>
            </w:r>
          </w:p>
        </w:tc>
        <w:tc>
          <w:tcPr>
            <w:tcW w:w="709" w:type="dxa"/>
            <w:vMerge w:val="restart"/>
            <w:vAlign w:val="center"/>
          </w:tcPr>
          <w:p w14:paraId="4F698E59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14:paraId="1F86C413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年令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01CDB4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3E150C7C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88CB4C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年月日</w:t>
            </w:r>
          </w:p>
        </w:tc>
      </w:tr>
      <w:tr w:rsidR="00EB5005" w:rsidRPr="007E6DCE" w14:paraId="5344EE32" w14:textId="77777777" w:rsidTr="00D0404D">
        <w:trPr>
          <w:trHeight w:val="397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9626A5B" w14:textId="25C6F82F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EB5005">
              <w:rPr>
                <w:rFonts w:ascii="游ゴシック" w:eastAsia="游ゴシック" w:hAnsi="游ゴシック" w:hint="eastAsia"/>
                <w:bCs/>
                <w:sz w:val="18"/>
                <w:szCs w:val="22"/>
              </w:rPr>
              <w:t>受講者名（在留カード名）</w:t>
            </w:r>
          </w:p>
        </w:tc>
        <w:tc>
          <w:tcPr>
            <w:tcW w:w="709" w:type="dxa"/>
            <w:vMerge/>
            <w:vAlign w:val="center"/>
          </w:tcPr>
          <w:p w14:paraId="4F971E3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36F193E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82843A2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BB744BE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10D4EAE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68F24B6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672D02E" w14:textId="77777777" w:rsidR="00EB5005" w:rsidRPr="00A90B68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A92A49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C8077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DD41F8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C94A4A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E33DC16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037CBEDD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4C804989" w14:textId="77777777" w:rsidR="00EB5005" w:rsidRPr="00EB5005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091EA6D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14:paraId="28DB59C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20EE1D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FFB76DD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3D0BA9C5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4D4065A0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63B2E505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08EE9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EB722A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2B83E4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3AD23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9F2AF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4E7DB5C3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A879CCB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F96E0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A26D70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146CFB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DA5A48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06A6F7D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86ED3C7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47B2D374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66EC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182F8D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08905D6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5B9BA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66EEC5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71B0A55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EBF35E9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84037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0B859B37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A03C30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131C18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4CDAF5F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095F87A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3680D30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CEA7A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8029AD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6FC1163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33DB8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379BEB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194CE12F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46A282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79427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39C0364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DF035B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234A609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77692F6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2612A8F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5677C4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1860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83ECA7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EAEF6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EEE518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7B97F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945C9D0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4AA9433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F046A1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7665D5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D1828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2DA6CC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608C813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E8EC657" w14:textId="77777777" w:rsidTr="00D0404D">
        <w:trPr>
          <w:trHeight w:val="862"/>
        </w:trPr>
        <w:tc>
          <w:tcPr>
            <w:tcW w:w="1555" w:type="dxa"/>
            <w:vAlign w:val="center"/>
          </w:tcPr>
          <w:p w14:paraId="555BF831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16"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備考</w:t>
            </w:r>
          </w:p>
        </w:tc>
        <w:tc>
          <w:tcPr>
            <w:tcW w:w="8074" w:type="dxa"/>
            <w:gridSpan w:val="7"/>
          </w:tcPr>
          <w:p w14:paraId="67C93F50" w14:textId="18D8006C" w:rsidR="00EB5005" w:rsidRPr="007E6DCE" w:rsidRDefault="00EB5005" w:rsidP="00EB5005">
            <w:pPr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が無い場合は、「なし」と記入ください。</w:t>
            </w:r>
          </w:p>
        </w:tc>
      </w:tr>
    </w:tbl>
    <w:p w14:paraId="3DFCB347" w14:textId="7355FA2F" w:rsidR="002617C7" w:rsidRPr="002617C7" w:rsidRDefault="002617C7" w:rsidP="002617C7">
      <w:pPr>
        <w:pStyle w:val="ab"/>
        <w:numPr>
          <w:ilvl w:val="0"/>
          <w:numId w:val="7"/>
        </w:numPr>
        <w:tabs>
          <w:tab w:val="left" w:pos="851"/>
        </w:tabs>
        <w:spacing w:line="400" w:lineRule="exact"/>
        <w:ind w:leftChars="0" w:left="426" w:hanging="284"/>
        <w:jc w:val="left"/>
        <w:rPr>
          <w:rFonts w:ascii="BIZ UDPゴシック" w:eastAsia="BIZ UDPゴシック" w:hAnsi="BIZ UDPゴシック"/>
          <w:bCs/>
          <w:color w:val="FF0000"/>
          <w:sz w:val="22"/>
          <w:szCs w:val="22"/>
        </w:rPr>
      </w:pPr>
      <w:r w:rsidRPr="002617C7">
        <w:rPr>
          <w:rFonts w:ascii="BIZ UDPゴシック" w:eastAsia="BIZ UDPゴシック" w:hAnsi="BIZ UDPゴシック"/>
          <w:bCs/>
          <w:color w:val="FF0000"/>
          <w:sz w:val="22"/>
          <w:szCs w:val="22"/>
        </w:rPr>
        <w:t xml:space="preserve"> </w:t>
      </w:r>
      <w:r w:rsidRPr="002617C7">
        <w:rPr>
          <w:rFonts w:ascii="BIZ UDPゴシック" w:eastAsia="BIZ UDPゴシック" w:hAnsi="BIZ UDPゴシック" w:hint="eastAsia"/>
          <w:bCs/>
          <w:color w:val="FF0000"/>
          <w:sz w:val="22"/>
          <w:szCs w:val="22"/>
        </w:rPr>
        <w:t xml:space="preserve">雇用保険被保険証のコピーが必要になりますので、当該申込書と一緒に送付をお願いします。　</w:t>
      </w:r>
    </w:p>
    <w:p w14:paraId="1639A6FE" w14:textId="607E8A2B" w:rsidR="00D03BE3" w:rsidRPr="00FA36F3" w:rsidRDefault="00D03BE3" w:rsidP="002617C7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141" w:left="707" w:hanging="425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E-mailまたは郵送でお申し込み下さい。</w:t>
      </w:r>
    </w:p>
    <w:p w14:paraId="3CC81DBD" w14:textId="77777777" w:rsidR="00D03BE3" w:rsidRPr="00FA36F3" w:rsidRDefault="00D03BE3" w:rsidP="002617C7">
      <w:pPr>
        <w:spacing w:line="400" w:lineRule="exact"/>
        <w:ind w:leftChars="354" w:left="1133" w:hanging="425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3F4988CA" w:rsidR="00D03BE3" w:rsidRPr="002617C7" w:rsidRDefault="00D03BE3" w:rsidP="002617C7">
      <w:pPr>
        <w:spacing w:line="320" w:lineRule="exact"/>
        <w:ind w:leftChars="354" w:left="708" w:firstLine="143"/>
        <w:jc w:val="left"/>
        <w:rPr>
          <w:rFonts w:ascii="BIZ UDPゴシック" w:eastAsia="BIZ UDPゴシック" w:hAnsi="BIZ UDPゴシック"/>
          <w:bCs/>
          <w:spacing w:val="20"/>
          <w:sz w:val="18"/>
          <w:szCs w:val="20"/>
        </w:rPr>
      </w:pPr>
      <w:r w:rsidRPr="002617C7">
        <w:rPr>
          <w:rFonts w:ascii="BIZ UDPゴシック" w:eastAsia="BIZ UDPゴシック" w:hAnsi="BIZ UDPゴシック" w:hint="eastAsia"/>
          <w:bCs/>
          <w:spacing w:val="20"/>
          <w:sz w:val="18"/>
          <w:szCs w:val="20"/>
        </w:rPr>
        <w:t>〒7</w:t>
      </w:r>
      <w:r w:rsidRPr="002617C7">
        <w:rPr>
          <w:rFonts w:ascii="BIZ UDPゴシック" w:eastAsia="BIZ UDPゴシック" w:hAnsi="BIZ UDPゴシック"/>
          <w:bCs/>
          <w:spacing w:val="20"/>
          <w:sz w:val="18"/>
          <w:szCs w:val="20"/>
        </w:rPr>
        <w:t>92-</w:t>
      </w:r>
      <w:r w:rsidRPr="002617C7">
        <w:rPr>
          <w:rFonts w:ascii="BIZ UDPゴシック" w:eastAsia="BIZ UDPゴシック" w:hAnsi="BIZ UDPゴシック" w:hint="eastAsia"/>
          <w:bCs/>
          <w:spacing w:val="20"/>
          <w:sz w:val="18"/>
          <w:szCs w:val="20"/>
        </w:rPr>
        <w:t xml:space="preserve">0896　愛媛県新居浜市阿島1丁目5番50号　</w:t>
      </w:r>
    </w:p>
    <w:p w14:paraId="2E476B22" w14:textId="77777777" w:rsidR="00D03BE3" w:rsidRPr="002617C7" w:rsidRDefault="00D03BE3" w:rsidP="002617C7">
      <w:pPr>
        <w:spacing w:line="320" w:lineRule="exact"/>
        <w:ind w:leftChars="354" w:left="708" w:firstLineChars="451" w:firstLine="992"/>
        <w:jc w:val="left"/>
        <w:rPr>
          <w:rFonts w:ascii="BIZ UDPゴシック" w:eastAsia="BIZ UDPゴシック" w:hAnsi="BIZ UDPゴシック"/>
          <w:bCs/>
          <w:spacing w:val="20"/>
          <w:sz w:val="18"/>
          <w:szCs w:val="20"/>
        </w:rPr>
      </w:pPr>
      <w:r w:rsidRPr="002617C7">
        <w:rPr>
          <w:rFonts w:ascii="BIZ UDPゴシック" w:eastAsia="BIZ UDPゴシック" w:hAnsi="BIZ UDPゴシック" w:hint="eastAsia"/>
          <w:bCs/>
          <w:spacing w:val="20"/>
          <w:sz w:val="18"/>
          <w:szCs w:val="20"/>
        </w:rPr>
        <w:t>電話番号： ０８９７</w:t>
      </w:r>
      <w:r w:rsidRPr="002617C7">
        <w:rPr>
          <w:rFonts w:ascii="BIZ UDPゴシック" w:eastAsia="BIZ UDPゴシック" w:hAnsi="BIZ UDPゴシック"/>
          <w:bCs/>
          <w:spacing w:val="20"/>
          <w:sz w:val="18"/>
          <w:szCs w:val="20"/>
        </w:rPr>
        <w:t>-</w:t>
      </w:r>
      <w:r w:rsidRPr="002617C7">
        <w:rPr>
          <w:rFonts w:ascii="BIZ UDPゴシック" w:eastAsia="BIZ UDPゴシック" w:hAnsi="BIZ UDPゴシック" w:hint="eastAsia"/>
          <w:bCs/>
          <w:spacing w:val="20"/>
          <w:sz w:val="18"/>
          <w:szCs w:val="20"/>
        </w:rPr>
        <w:t>４７</w:t>
      </w:r>
      <w:r w:rsidRPr="002617C7">
        <w:rPr>
          <w:rFonts w:ascii="BIZ UDPゴシック" w:eastAsia="BIZ UDPゴシック" w:hAnsi="BIZ UDPゴシック"/>
          <w:bCs/>
          <w:spacing w:val="20"/>
          <w:sz w:val="18"/>
          <w:szCs w:val="20"/>
        </w:rPr>
        <w:t>-</w:t>
      </w:r>
      <w:r w:rsidRPr="002617C7">
        <w:rPr>
          <w:rFonts w:ascii="BIZ UDPゴシック" w:eastAsia="BIZ UDPゴシック" w:hAnsi="BIZ UDPゴシック" w:hint="eastAsia"/>
          <w:bCs/>
          <w:spacing w:val="20"/>
          <w:sz w:val="18"/>
          <w:szCs w:val="20"/>
        </w:rPr>
        <w:t xml:space="preserve">５６０１ ・　Ｅ-mail： </w:t>
      </w:r>
      <w:hyperlink r:id="rId8" w:history="1">
        <w:r w:rsidRPr="002617C7">
          <w:rPr>
            <w:rStyle w:val="ac"/>
            <w:rFonts w:ascii="BIZ UDPゴシック" w:eastAsia="BIZ UDPゴシック" w:hAnsi="BIZ UDPゴシック"/>
            <w:bCs/>
            <w:spacing w:val="20"/>
            <w:sz w:val="18"/>
            <w:szCs w:val="20"/>
          </w:rPr>
          <w:t>info@niihamagenki.jp</w:t>
        </w:r>
      </w:hyperlink>
    </w:p>
    <w:p w14:paraId="04E5B4CC" w14:textId="77777777" w:rsidR="00D03BE3" w:rsidRPr="002617C7" w:rsidRDefault="00D03BE3" w:rsidP="002617C7">
      <w:pPr>
        <w:spacing w:line="320" w:lineRule="exact"/>
        <w:ind w:leftChars="354" w:left="708" w:firstLineChars="451" w:firstLine="992"/>
        <w:jc w:val="left"/>
        <w:rPr>
          <w:rFonts w:ascii="BIZ UDPゴシック" w:eastAsia="BIZ UDPゴシック" w:hAnsi="BIZ UDPゴシック"/>
          <w:bCs/>
          <w:spacing w:val="20"/>
          <w:sz w:val="18"/>
          <w:szCs w:val="20"/>
        </w:rPr>
      </w:pPr>
      <w:r w:rsidRPr="002617C7">
        <w:rPr>
          <w:rFonts w:ascii="BIZ UDPゴシック" w:eastAsia="BIZ UDPゴシック" w:hAnsi="BIZ UDPゴシック" w:hint="eastAsia"/>
          <w:bCs/>
          <w:spacing w:val="20"/>
          <w:sz w:val="18"/>
          <w:szCs w:val="20"/>
        </w:rPr>
        <w:t>ファックス番号：　0</w:t>
      </w:r>
      <w:r w:rsidRPr="002617C7">
        <w:rPr>
          <w:rFonts w:ascii="BIZ UDPゴシック" w:eastAsia="BIZ UDPゴシック" w:hAnsi="BIZ UDPゴシック"/>
          <w:bCs/>
          <w:spacing w:val="20"/>
          <w:sz w:val="18"/>
          <w:szCs w:val="20"/>
        </w:rPr>
        <w:t>897-47-5602</w:t>
      </w:r>
    </w:p>
    <w:p w14:paraId="7B55A77C" w14:textId="7AA7063D" w:rsidR="00D03BE3" w:rsidRPr="006B38DE" w:rsidRDefault="00D03BE3" w:rsidP="002617C7">
      <w:pPr>
        <w:pStyle w:val="ab"/>
        <w:numPr>
          <w:ilvl w:val="2"/>
          <w:numId w:val="5"/>
        </w:numPr>
        <w:ind w:leftChars="142" w:left="706" w:hangingChars="176" w:hanging="422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C340FB">
        <w:rPr>
          <w:rFonts w:ascii="BIZ UDPゴシック" w:eastAsia="BIZ UDPゴシック" w:hAnsi="BIZ UDPゴシック" w:hint="eastAsia"/>
          <w:bCs/>
          <w:spacing w:val="20"/>
          <w:u w:val="single"/>
        </w:rPr>
        <w:t>6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C340FB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C340FB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C340FB">
        <w:rPr>
          <w:rFonts w:ascii="BIZ UDPゴシック" w:eastAsia="BIZ UDPゴシック" w:hAnsi="BIZ UDPゴシック"/>
          <w:bCs/>
          <w:spacing w:val="20"/>
          <w:u w:val="single"/>
        </w:rPr>
        <w:t>9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C340FB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2617C7">
      <w:pPr>
        <w:pStyle w:val="ab"/>
        <w:numPr>
          <w:ilvl w:val="2"/>
          <w:numId w:val="5"/>
        </w:numPr>
        <w:ind w:leftChars="142" w:left="709" w:hangingChars="177" w:hanging="425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2617C7">
      <w:pPr>
        <w:ind w:leftChars="354" w:left="709" w:hanging="1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3pt;height:540.4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D56B63"/>
    <w:multiLevelType w:val="hybridMultilevel"/>
    <w:tmpl w:val="61E89D8A"/>
    <w:lvl w:ilvl="0" w:tplc="19426F90">
      <w:numFmt w:val="bullet"/>
      <w:lvlText w:val="※"/>
      <w:lvlJc w:val="left"/>
      <w:pPr>
        <w:ind w:left="64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B97CB5"/>
    <w:multiLevelType w:val="hybridMultilevel"/>
    <w:tmpl w:val="20862D84"/>
    <w:lvl w:ilvl="0" w:tplc="1270C8A6">
      <w:numFmt w:val="bullet"/>
      <w:lvlText w:val="※"/>
      <w:lvlJc w:val="left"/>
      <w:pPr>
        <w:ind w:left="786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4"/>
  </w:num>
  <w:num w:numId="5" w16cid:durableId="1918444417">
    <w:abstractNumId w:val="5"/>
  </w:num>
  <w:num w:numId="6" w16cid:durableId="673456963">
    <w:abstractNumId w:val="6"/>
  </w:num>
  <w:num w:numId="7" w16cid:durableId="200870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6654"/>
    <w:rsid w:val="00047CCE"/>
    <w:rsid w:val="00054735"/>
    <w:rsid w:val="000612A5"/>
    <w:rsid w:val="00095009"/>
    <w:rsid w:val="000A1526"/>
    <w:rsid w:val="000A68FF"/>
    <w:rsid w:val="000C729B"/>
    <w:rsid w:val="000D1477"/>
    <w:rsid w:val="00107F30"/>
    <w:rsid w:val="00135FF5"/>
    <w:rsid w:val="00144B9A"/>
    <w:rsid w:val="00157AFB"/>
    <w:rsid w:val="00163D93"/>
    <w:rsid w:val="001716B8"/>
    <w:rsid w:val="001757EA"/>
    <w:rsid w:val="00180446"/>
    <w:rsid w:val="001C5638"/>
    <w:rsid w:val="001E3CFE"/>
    <w:rsid w:val="001F64B1"/>
    <w:rsid w:val="0023012E"/>
    <w:rsid w:val="0024431F"/>
    <w:rsid w:val="002617C7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3F4A6F"/>
    <w:rsid w:val="00400B2B"/>
    <w:rsid w:val="0040399F"/>
    <w:rsid w:val="0040567D"/>
    <w:rsid w:val="004325F1"/>
    <w:rsid w:val="00433206"/>
    <w:rsid w:val="00440138"/>
    <w:rsid w:val="004430A4"/>
    <w:rsid w:val="00450EB2"/>
    <w:rsid w:val="004725CF"/>
    <w:rsid w:val="00481045"/>
    <w:rsid w:val="00485606"/>
    <w:rsid w:val="004A48F7"/>
    <w:rsid w:val="004B4810"/>
    <w:rsid w:val="004B6CAA"/>
    <w:rsid w:val="004C4466"/>
    <w:rsid w:val="004D4FAA"/>
    <w:rsid w:val="004E045E"/>
    <w:rsid w:val="00534877"/>
    <w:rsid w:val="00537314"/>
    <w:rsid w:val="00542438"/>
    <w:rsid w:val="00550B7D"/>
    <w:rsid w:val="0057093F"/>
    <w:rsid w:val="005906A5"/>
    <w:rsid w:val="005A49AF"/>
    <w:rsid w:val="005C0386"/>
    <w:rsid w:val="00621D04"/>
    <w:rsid w:val="00665955"/>
    <w:rsid w:val="00667DBE"/>
    <w:rsid w:val="006A7284"/>
    <w:rsid w:val="006B1F24"/>
    <w:rsid w:val="006B38DE"/>
    <w:rsid w:val="006C237C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10298"/>
    <w:rsid w:val="00811768"/>
    <w:rsid w:val="00827D0A"/>
    <w:rsid w:val="0084487C"/>
    <w:rsid w:val="00846A80"/>
    <w:rsid w:val="008506B6"/>
    <w:rsid w:val="0088162F"/>
    <w:rsid w:val="0089587A"/>
    <w:rsid w:val="008A7FAE"/>
    <w:rsid w:val="008B1B56"/>
    <w:rsid w:val="008D1321"/>
    <w:rsid w:val="008D64EB"/>
    <w:rsid w:val="008D7807"/>
    <w:rsid w:val="0090102A"/>
    <w:rsid w:val="0090149D"/>
    <w:rsid w:val="00904DA9"/>
    <w:rsid w:val="009070F4"/>
    <w:rsid w:val="00910975"/>
    <w:rsid w:val="00920D30"/>
    <w:rsid w:val="00933581"/>
    <w:rsid w:val="0096167D"/>
    <w:rsid w:val="00993FD3"/>
    <w:rsid w:val="009A4A2E"/>
    <w:rsid w:val="009B49ED"/>
    <w:rsid w:val="009C5751"/>
    <w:rsid w:val="009C5AE8"/>
    <w:rsid w:val="009D36A0"/>
    <w:rsid w:val="009F373C"/>
    <w:rsid w:val="00A241DF"/>
    <w:rsid w:val="00A26E85"/>
    <w:rsid w:val="00A30507"/>
    <w:rsid w:val="00A61965"/>
    <w:rsid w:val="00A81BFC"/>
    <w:rsid w:val="00A863B6"/>
    <w:rsid w:val="00AC0441"/>
    <w:rsid w:val="00B13DE5"/>
    <w:rsid w:val="00B16BDA"/>
    <w:rsid w:val="00B27EBF"/>
    <w:rsid w:val="00B34D00"/>
    <w:rsid w:val="00B8746C"/>
    <w:rsid w:val="00BD41E1"/>
    <w:rsid w:val="00C2686C"/>
    <w:rsid w:val="00C340FB"/>
    <w:rsid w:val="00C459DD"/>
    <w:rsid w:val="00C93CE1"/>
    <w:rsid w:val="00CD7B40"/>
    <w:rsid w:val="00D03BE3"/>
    <w:rsid w:val="00D1743F"/>
    <w:rsid w:val="00D23431"/>
    <w:rsid w:val="00D44BF4"/>
    <w:rsid w:val="00D44EF9"/>
    <w:rsid w:val="00D51578"/>
    <w:rsid w:val="00D55C5B"/>
    <w:rsid w:val="00D67738"/>
    <w:rsid w:val="00D805FE"/>
    <w:rsid w:val="00D84D4B"/>
    <w:rsid w:val="00D93290"/>
    <w:rsid w:val="00DA44A1"/>
    <w:rsid w:val="00DC52B2"/>
    <w:rsid w:val="00E01CED"/>
    <w:rsid w:val="00E06BEA"/>
    <w:rsid w:val="00E140A8"/>
    <w:rsid w:val="00E674F8"/>
    <w:rsid w:val="00EA3D75"/>
    <w:rsid w:val="00EA44E6"/>
    <w:rsid w:val="00EA6F70"/>
    <w:rsid w:val="00EB5005"/>
    <w:rsid w:val="00EE6C62"/>
    <w:rsid w:val="00EF0191"/>
    <w:rsid w:val="00EF1351"/>
    <w:rsid w:val="00F04B88"/>
    <w:rsid w:val="00F15DF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E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3-12-19T05:38:00Z</cp:lastPrinted>
  <dcterms:created xsi:type="dcterms:W3CDTF">2023-12-19T05:39:00Z</dcterms:created>
  <dcterms:modified xsi:type="dcterms:W3CDTF">2023-12-19T05:39:00Z</dcterms:modified>
</cp:coreProperties>
</file>